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2"/>
        <w:tblpPr w:leftFromText="180" w:rightFromText="180" w:vertAnchor="page" w:horzAnchor="margin" w:tblpXSpec="center" w:tblpY="1253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631"/>
        <w:gridCol w:w="631"/>
        <w:gridCol w:w="632"/>
        <w:gridCol w:w="631"/>
        <w:gridCol w:w="632"/>
        <w:gridCol w:w="631"/>
        <w:gridCol w:w="632"/>
      </w:tblGrid>
      <w:tr w:rsidR="009700B9" w:rsidRPr="00462F82" w14:paraId="21A1341F" w14:textId="77777777" w:rsidTr="0059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8"/>
            <w:tcBorders>
              <w:left w:val="nil"/>
              <w:right w:val="nil"/>
            </w:tcBorders>
          </w:tcPr>
          <w:p w14:paraId="55E3DCFA" w14:textId="77777777" w:rsidR="009700B9" w:rsidRPr="008F7CB7" w:rsidRDefault="009700B9" w:rsidP="005970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B7">
              <w:rPr>
                <w:rFonts w:ascii="Times New Roman" w:eastAsia="Times New Roman" w:hAnsi="Times New Roman" w:cs="Times New Roman"/>
              </w:rPr>
              <w:t>İOOÖ</w:t>
            </w:r>
          </w:p>
        </w:tc>
      </w:tr>
      <w:tr w:rsidR="009700B9" w:rsidRPr="00462F82" w14:paraId="67D89C74" w14:textId="77777777" w:rsidTr="0059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0593FCF" w14:textId="77777777" w:rsidR="009700B9" w:rsidRDefault="009700B9" w:rsidP="005970AC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u çalışmada </w:t>
            </w:r>
            <w:r w:rsidRPr="00F64464">
              <w:rPr>
                <w:rFonts w:ascii="Times New Roman" w:hAnsi="Times New Roman" w:cs="Times New Roman"/>
                <w:u w:val="single"/>
              </w:rPr>
              <w:t>iyi oluş bireyin yaşamdan doyum alması ve psikolojik açıdan sağlıklı olması</w:t>
            </w:r>
            <w:r>
              <w:rPr>
                <w:rFonts w:ascii="Times New Roman" w:hAnsi="Times New Roman" w:cs="Times New Roman"/>
                <w:b w:val="0"/>
              </w:rPr>
              <w:t xml:space="preserve"> anlamında kullanılmıştır. </w:t>
            </w:r>
          </w:p>
          <w:p w14:paraId="3AF1CB08" w14:textId="77777777" w:rsidR="009700B9" w:rsidRDefault="009700B9" w:rsidP="005970AC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6906BBC9" w14:textId="77777777" w:rsidR="009700B9" w:rsidRPr="00CB21A9" w:rsidRDefault="009700B9" w:rsidP="005970A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B21A9">
              <w:rPr>
                <w:rFonts w:ascii="Times New Roman" w:hAnsi="Times New Roman" w:cs="Times New Roman"/>
                <w:b w:val="0"/>
              </w:rPr>
              <w:t xml:space="preserve">Lütfen </w:t>
            </w:r>
            <w:r>
              <w:rPr>
                <w:rFonts w:ascii="Times New Roman" w:hAnsi="Times New Roman" w:cs="Times New Roman"/>
                <w:b w:val="0"/>
              </w:rPr>
              <w:t>bu açıklamaya göre</w:t>
            </w:r>
            <w:r w:rsidRPr="00CB21A9">
              <w:rPr>
                <w:rFonts w:ascii="Times New Roman" w:hAnsi="Times New Roman" w:cs="Times New Roman"/>
                <w:b w:val="0"/>
              </w:rPr>
              <w:t xml:space="preserve"> aşağıdaki maddele</w:t>
            </w:r>
            <w:r>
              <w:rPr>
                <w:rFonts w:ascii="Times New Roman" w:hAnsi="Times New Roman" w:cs="Times New Roman"/>
                <w:b w:val="0"/>
              </w:rPr>
              <w:t xml:space="preserve">rin </w:t>
            </w:r>
            <w:r w:rsidRPr="00CB21A9">
              <w:rPr>
                <w:rFonts w:ascii="Times New Roman" w:hAnsi="Times New Roman" w:cs="Times New Roman"/>
                <w:b w:val="0"/>
              </w:rPr>
              <w:t>sizi ne derece yansıttığını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14:paraId="425EEB9B" w14:textId="77777777" w:rsidR="009700B9" w:rsidRDefault="009700B9" w:rsidP="005970AC">
            <w:pPr>
              <w:jc w:val="both"/>
              <w:rPr>
                <w:rFonts w:ascii="Times New Roman" w:hAnsi="Times New Roman" w:cs="Times New Roman"/>
              </w:rPr>
            </w:pPr>
            <w:r w:rsidRPr="006909F6">
              <w:rPr>
                <w:rFonts w:ascii="Times New Roman" w:hAnsi="Times New Roman" w:cs="Times New Roman"/>
              </w:rPr>
              <w:t>1: Kesinlikl</w:t>
            </w:r>
            <w:r>
              <w:rPr>
                <w:rFonts w:ascii="Times New Roman" w:hAnsi="Times New Roman" w:cs="Times New Roman"/>
              </w:rPr>
              <w:t xml:space="preserve">e katılmıyorum ile 7 kesinlikle </w:t>
            </w:r>
            <w:r w:rsidRPr="006909F6">
              <w:rPr>
                <w:rFonts w:ascii="Times New Roman" w:hAnsi="Times New Roman" w:cs="Times New Roman"/>
              </w:rPr>
              <w:t xml:space="preserve">katılıyorum </w:t>
            </w:r>
            <w:r w:rsidRPr="00CB21A9">
              <w:rPr>
                <w:rFonts w:ascii="Times New Roman" w:hAnsi="Times New Roman" w:cs="Times New Roman"/>
                <w:b w:val="0"/>
              </w:rPr>
              <w:t>arasında puanlayınız.</w:t>
            </w:r>
            <w:r w:rsidRPr="006909F6">
              <w:rPr>
                <w:rFonts w:ascii="Times New Roman" w:hAnsi="Times New Roman" w:cs="Times New Roman"/>
              </w:rPr>
              <w:t xml:space="preserve"> </w:t>
            </w:r>
          </w:p>
          <w:p w14:paraId="4E816E20" w14:textId="77777777" w:rsidR="009700B9" w:rsidRPr="00A72449" w:rsidRDefault="009700B9" w:rsidP="005970A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72449">
              <w:rPr>
                <w:rFonts w:ascii="Times New Roman" w:hAnsi="Times New Roman" w:cs="Times New Roman"/>
                <w:b w:val="0"/>
              </w:rPr>
              <w:t xml:space="preserve">1’den 7’ye kadar sayı artıkça katılım düzeyiniz artmaktadır. </w:t>
            </w:r>
          </w:p>
        </w:tc>
        <w:tc>
          <w:tcPr>
            <w:tcW w:w="631" w:type="dxa"/>
            <w:textDirection w:val="btLr"/>
          </w:tcPr>
          <w:p w14:paraId="566AB324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1)Kesinlikle Katılmıyorum</w:t>
            </w:r>
          </w:p>
        </w:tc>
        <w:tc>
          <w:tcPr>
            <w:tcW w:w="631" w:type="dxa"/>
            <w:textDirection w:val="btLr"/>
          </w:tcPr>
          <w:p w14:paraId="56674D09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54032DC2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</w:tcPr>
          <w:p w14:paraId="18FF3D00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14:paraId="12D3F475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14:paraId="6855DC9B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14:paraId="40FD17AD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</w:tcPr>
          <w:p w14:paraId="48821ADE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14:paraId="424D9A61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extDirection w:val="btLr"/>
          </w:tcPr>
          <w:p w14:paraId="36284C03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  <w:p w14:paraId="42F8E196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extDirection w:val="btLr"/>
          </w:tcPr>
          <w:p w14:paraId="60F310CE" w14:textId="77777777" w:rsidR="009700B9" w:rsidRPr="005B2A66" w:rsidRDefault="009700B9" w:rsidP="005970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A66">
              <w:rPr>
                <w:rFonts w:ascii="Times New Roman" w:hAnsi="Times New Roman" w:cs="Times New Roman"/>
                <w:sz w:val="20"/>
                <w:szCs w:val="20"/>
              </w:rPr>
              <w:t>(7) Kesinlikle Katılıyorum</w:t>
            </w:r>
          </w:p>
        </w:tc>
      </w:tr>
      <w:tr w:rsidR="009700B9" w:rsidRPr="00462F82" w14:paraId="264A19FA" w14:textId="77777777" w:rsidTr="005970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BF70460" w14:textId="443F502C" w:rsidR="009700B9" w:rsidRPr="00CB21A9" w:rsidRDefault="00984238" w:rsidP="005970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>İyi oluşla ilgili konuşmak için kullanabileceğim birçok kelime biliyorum.</w:t>
            </w:r>
          </w:p>
        </w:tc>
        <w:tc>
          <w:tcPr>
            <w:tcW w:w="631" w:type="dxa"/>
          </w:tcPr>
          <w:p w14:paraId="4E6FC8D7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3178C496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011A783A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6F82F25A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0D986A20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2B2BFD35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519D9AD7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00B9" w:rsidRPr="00462F82" w14:paraId="72332F80" w14:textId="77777777" w:rsidTr="0059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3D34691" w14:textId="1A342D44" w:rsidR="009700B9" w:rsidRPr="00CB21A9" w:rsidRDefault="00984238" w:rsidP="005970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İyi oluş hakkında çok şey biliyorum. </w:t>
            </w:r>
          </w:p>
        </w:tc>
        <w:tc>
          <w:tcPr>
            <w:tcW w:w="631" w:type="dxa"/>
          </w:tcPr>
          <w:p w14:paraId="5B46EBBC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4ACE7AF1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6E4F3BC0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70B42A89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4AD0B84A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443AC5BA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1DC0380E" w14:textId="77777777" w:rsidR="009700B9" w:rsidRPr="005B2A66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00B9" w:rsidRPr="00462F82" w14:paraId="50574C66" w14:textId="77777777" w:rsidTr="005970A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0B2271B" w14:textId="145D04FF" w:rsidR="009700B9" w:rsidRPr="00CB21A9" w:rsidRDefault="00984238" w:rsidP="005970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İyi oluşumu nasıl geliştirebileceğimi biliyorum. </w:t>
            </w:r>
          </w:p>
        </w:tc>
        <w:tc>
          <w:tcPr>
            <w:tcW w:w="631" w:type="dxa"/>
          </w:tcPr>
          <w:p w14:paraId="3D92F5F9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49F33004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1185EC23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59C0B6A8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512C30DC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275B3BFE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72195178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00B9" w:rsidRPr="00462F82" w14:paraId="7B4ABB12" w14:textId="77777777" w:rsidTr="0059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D12252E" w14:textId="01EE9F56" w:rsidR="009700B9" w:rsidRPr="00CB21A9" w:rsidRDefault="00984238" w:rsidP="0059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>İyi oluşla ilgili bilgileri anlama becerisine sahibim.</w:t>
            </w:r>
          </w:p>
        </w:tc>
        <w:tc>
          <w:tcPr>
            <w:tcW w:w="631" w:type="dxa"/>
          </w:tcPr>
          <w:p w14:paraId="4C293997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64933490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7E5468ED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074A4C87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48669768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22CB4BBF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6C25A57E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00B9" w:rsidRPr="00462F82" w14:paraId="5C6A75A1" w14:textId="77777777" w:rsidTr="005970A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CF79BBE" w14:textId="1122B44E" w:rsidR="009700B9" w:rsidRPr="00CB21A9" w:rsidRDefault="00984238" w:rsidP="005970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>İyi oluş konusunda kendimi ifade etme becerisine sahibim.</w:t>
            </w:r>
          </w:p>
        </w:tc>
        <w:tc>
          <w:tcPr>
            <w:tcW w:w="631" w:type="dxa"/>
          </w:tcPr>
          <w:p w14:paraId="421ED21E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336F99BF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5B6A0DDA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0EA23964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008078F7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5BAD41B8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20BF0D35" w14:textId="77777777" w:rsidR="009700B9" w:rsidRPr="00462F82" w:rsidRDefault="009700B9" w:rsidP="0059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00B9" w:rsidRPr="00462F82" w14:paraId="518E9970" w14:textId="77777777" w:rsidTr="0059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B2F9759" w14:textId="1925B83A" w:rsidR="009700B9" w:rsidRPr="00CB21A9" w:rsidRDefault="00984238" w:rsidP="005970A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700B9" w:rsidRPr="00CB21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Çevremdeki insanların özelliklerine uygun şekilde yazma, dinleme, çizme gibi farklı yollarla iyi oluş hakkında iletişim kurabilirim. </w:t>
            </w:r>
          </w:p>
        </w:tc>
        <w:tc>
          <w:tcPr>
            <w:tcW w:w="631" w:type="dxa"/>
          </w:tcPr>
          <w:p w14:paraId="6BCE26D1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5EB418EF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3E2D7027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70344E26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21A6FAAC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" w:type="dxa"/>
          </w:tcPr>
          <w:p w14:paraId="1DEB5D7F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2" w:type="dxa"/>
          </w:tcPr>
          <w:p w14:paraId="696E8FC6" w14:textId="77777777" w:rsidR="009700B9" w:rsidRPr="00462F82" w:rsidRDefault="009700B9" w:rsidP="0059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A136DA" w14:textId="77777777" w:rsidR="001E0D8D" w:rsidRPr="00256D18" w:rsidRDefault="001E0D8D" w:rsidP="00256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0D8D" w:rsidRPr="00256D18" w:rsidSect="00CB2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A73"/>
    <w:multiLevelType w:val="hybridMultilevel"/>
    <w:tmpl w:val="270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C1C9B"/>
    <w:multiLevelType w:val="hybridMultilevel"/>
    <w:tmpl w:val="1256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811B5"/>
    <w:multiLevelType w:val="hybridMultilevel"/>
    <w:tmpl w:val="6C58E77C"/>
    <w:lvl w:ilvl="0" w:tplc="EEE69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F3"/>
    <w:rsid w:val="00006285"/>
    <w:rsid w:val="00023951"/>
    <w:rsid w:val="000535DD"/>
    <w:rsid w:val="000910FB"/>
    <w:rsid w:val="000A2D64"/>
    <w:rsid w:val="000D7547"/>
    <w:rsid w:val="000F6C4F"/>
    <w:rsid w:val="001E0D8D"/>
    <w:rsid w:val="00256D18"/>
    <w:rsid w:val="003544F3"/>
    <w:rsid w:val="00354914"/>
    <w:rsid w:val="00397CB8"/>
    <w:rsid w:val="003D3528"/>
    <w:rsid w:val="003F43DC"/>
    <w:rsid w:val="00462F82"/>
    <w:rsid w:val="004807B6"/>
    <w:rsid w:val="00587C8F"/>
    <w:rsid w:val="005B2A66"/>
    <w:rsid w:val="006909F6"/>
    <w:rsid w:val="006E41EA"/>
    <w:rsid w:val="007A683F"/>
    <w:rsid w:val="007A719B"/>
    <w:rsid w:val="007F73DA"/>
    <w:rsid w:val="0086194D"/>
    <w:rsid w:val="0089352B"/>
    <w:rsid w:val="008A44C0"/>
    <w:rsid w:val="008D23C0"/>
    <w:rsid w:val="009110B1"/>
    <w:rsid w:val="009700B9"/>
    <w:rsid w:val="00984238"/>
    <w:rsid w:val="009B4E77"/>
    <w:rsid w:val="00A409E0"/>
    <w:rsid w:val="00A43631"/>
    <w:rsid w:val="00A72449"/>
    <w:rsid w:val="00AD2130"/>
    <w:rsid w:val="00B840F8"/>
    <w:rsid w:val="00BA6ED9"/>
    <w:rsid w:val="00C0136F"/>
    <w:rsid w:val="00CB21A9"/>
    <w:rsid w:val="00D11407"/>
    <w:rsid w:val="00D36339"/>
    <w:rsid w:val="00D975B2"/>
    <w:rsid w:val="00D9760B"/>
    <w:rsid w:val="00E07087"/>
    <w:rsid w:val="00F6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17DB"/>
  <w15:chartTrackingRefBased/>
  <w15:docId w15:val="{7323EDBF-5D52-469E-A095-4D69C06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0D8D"/>
    <w:pPr>
      <w:ind w:left="720"/>
      <w:contextualSpacing/>
    </w:pPr>
  </w:style>
  <w:style w:type="table" w:styleId="KlavuzTablo2">
    <w:name w:val="Grid Table 2"/>
    <w:basedOn w:val="NormalTablo"/>
    <w:uiPriority w:val="47"/>
    <w:rsid w:val="005B2A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6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Sarı Turuncu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99B-1266-4F99-8D39-8B307CC4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22-12-07T12:56:00Z</dcterms:created>
  <dcterms:modified xsi:type="dcterms:W3CDTF">2024-10-21T11:48:00Z</dcterms:modified>
</cp:coreProperties>
</file>